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2E" w:rsidRPr="00707321" w:rsidRDefault="00F22A2E" w:rsidP="00F22A2E">
      <w:pPr>
        <w:pStyle w:val="Header"/>
        <w:rPr>
          <w:b/>
          <w:sz w:val="28"/>
          <w:szCs w:val="28"/>
          <w:u w:val="single"/>
        </w:rPr>
      </w:pPr>
      <w:bookmarkStart w:id="0" w:name="_GoBack"/>
      <w:bookmarkEnd w:id="0"/>
      <w:r w:rsidRPr="006C0D9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600" cy="579600"/>
            <wp:effectExtent l="0" t="0" r="0" b="0"/>
            <wp:wrapSquare wrapText="bothSides"/>
            <wp:docPr id="1" name="Picture 1" descr="T:\Campaigns\Household Membership\Logos\VITALITY MEMBER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ampaigns\Household Membership\Logos\VITALITY MEMBER colo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</w:t>
      </w:r>
      <w:r w:rsidRPr="00707321">
        <w:rPr>
          <w:b/>
          <w:sz w:val="28"/>
          <w:szCs w:val="28"/>
          <w:u w:val="single"/>
        </w:rPr>
        <w:t>VITALITY MEMBERSHIP CLASSES - ADULT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119"/>
        <w:gridCol w:w="3402"/>
      </w:tblGrid>
      <w:tr w:rsidR="00F22A2E" w:rsidRPr="00707321" w:rsidTr="00D27BCF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 OF CLASS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15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DE1A23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DE1A23" w:rsidP="00AE23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</w:t>
            </w:r>
            <w:r w:rsidR="00AE236A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T FIT FUSION 45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</w:t>
            </w:r>
            <w:r w:rsidR="00D27BCF">
              <w:rPr>
                <w:b/>
                <w:sz w:val="16"/>
                <w:szCs w:val="16"/>
              </w:rPr>
              <w:t>DONALD ICE BOWL (start date: 29/4/2019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3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CIRCUIT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LVLP - MAIN HALL 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30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UMS &amp; TUMS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00am – 11.45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ARENT &amp; BABY CIRCUIT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LVLP - MAIN HALL 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12.30pm – 1.15pm 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2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E43F36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D27BCF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: 29/4/2019</w:t>
            </w:r>
            <w:r w:rsidR="00F22A2E"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pm – 5.45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GA BEGINNER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29/4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45pm – 6.3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OTCAMP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15pm – 7.0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 / 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15pm – 7.00pm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XERCISE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pm – 7.1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CIRCUITS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CIRCUIT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MAIN HALL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QUAFIT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DIVING POOL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2 &amp;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7.00pm – 8.00pm 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1 &amp; 2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15pm – 8.00pm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30pm – 8.1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BS BLAST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00pm – 9.0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AI &amp; TON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15pm – 9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/20/20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</w:tbl>
    <w:p w:rsidR="00F22A2E" w:rsidRPr="00707321" w:rsidRDefault="00F22A2E" w:rsidP="00F22A2E">
      <w:pPr>
        <w:pStyle w:val="NoSpacing"/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119"/>
        <w:gridCol w:w="3402"/>
      </w:tblGrid>
      <w:tr w:rsidR="00F22A2E" w:rsidRPr="00707321" w:rsidTr="00D27BCF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DE1A23" w:rsidRPr="00707321" w:rsidTr="00D27BCF">
        <w:tc>
          <w:tcPr>
            <w:tcW w:w="1277" w:type="dxa"/>
            <w:shd w:val="clear" w:color="auto" w:fill="FFE599"/>
          </w:tcPr>
          <w:p w:rsidR="00DE1A23" w:rsidRPr="00D73A8C" w:rsidRDefault="00DE1A23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FE599"/>
          </w:tcPr>
          <w:p w:rsidR="00DE1A23" w:rsidRPr="00D73A8C" w:rsidRDefault="00DE1A23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5am – 7.15am</w:t>
            </w:r>
          </w:p>
        </w:tc>
        <w:tc>
          <w:tcPr>
            <w:tcW w:w="3119" w:type="dxa"/>
            <w:shd w:val="clear" w:color="auto" w:fill="FFE599"/>
          </w:tcPr>
          <w:p w:rsidR="00DE1A23" w:rsidRPr="00D73A8C" w:rsidRDefault="00DE1A23" w:rsidP="00DE1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FE599"/>
          </w:tcPr>
          <w:p w:rsidR="00DE1A23" w:rsidRPr="00D73A8C" w:rsidRDefault="00DE1A23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</w:t>
            </w:r>
            <w:r w:rsidR="00D27BCF">
              <w:rPr>
                <w:b/>
                <w:sz w:val="16"/>
                <w:szCs w:val="16"/>
              </w:rPr>
              <w:t xml:space="preserve"> (start date: 30/4/2019</w:t>
            </w:r>
            <w:r w:rsidR="001F7809"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3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 &amp; CORE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 /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45am – 7.30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OTCAMP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0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PARENT &amp; BABY </w:t>
            </w:r>
            <w:r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IG FIT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D27BCF" w:rsidRPr="00D73A8C" w:rsidTr="00D27BCF">
        <w:tc>
          <w:tcPr>
            <w:tcW w:w="1277" w:type="dxa"/>
            <w:shd w:val="clear" w:color="auto" w:fill="FFE599" w:themeFill="accent4" w:themeFillTint="66"/>
          </w:tcPr>
          <w:p w:rsidR="00D27BCF" w:rsidRPr="00D73A8C" w:rsidRDefault="00D27BCF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27BCF" w:rsidRPr="00D73A8C" w:rsidRDefault="00D27BCF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am – 10.30a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D27BCF" w:rsidRPr="00D73A8C" w:rsidRDefault="00D27BCF" w:rsidP="00D27BCF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PARENT &amp; BABY </w:t>
            </w:r>
            <w:r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D27BCF" w:rsidRPr="00D73A8C" w:rsidRDefault="00D27BCF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: 30/4/2019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1.00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UGGY BLITZ (Adult &amp; Child)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1.0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2 &amp;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3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INE DANC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1 &amp; 2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am – 11.30a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PARENT &amp; BABY </w:t>
            </w:r>
            <w:r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</w:t>
            </w:r>
            <w:r w:rsidR="00D27BCF">
              <w:rPr>
                <w:b/>
                <w:sz w:val="16"/>
                <w:szCs w:val="16"/>
              </w:rPr>
              <w:t xml:space="preserve"> BOWL (start date: 30/4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00am – 12.00pm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0 + CIRCUITS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TRX EXPRESS 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UMS &amp; TUMS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ING &amp; CORE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D27BCF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: 30/4/2019</w:t>
            </w:r>
            <w:r w:rsidR="00F22A2E">
              <w:rPr>
                <w:b/>
                <w:sz w:val="16"/>
                <w:szCs w:val="16"/>
              </w:rPr>
              <w:t>)</w:t>
            </w:r>
          </w:p>
        </w:tc>
      </w:tr>
      <w:tr w:rsidR="003901AD" w:rsidRPr="00707321" w:rsidTr="00D27BCF">
        <w:tc>
          <w:tcPr>
            <w:tcW w:w="1277" w:type="dxa"/>
            <w:shd w:val="clear" w:color="auto" w:fill="E2EFD9" w:themeFill="accent6" w:themeFillTint="33"/>
          </w:tcPr>
          <w:p w:rsidR="003901AD" w:rsidRPr="00D73A8C" w:rsidRDefault="003901AD" w:rsidP="003901AD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3901AD" w:rsidRPr="00D73A8C" w:rsidRDefault="003901AD" w:rsidP="003901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3901AD" w:rsidRPr="00D73A8C" w:rsidRDefault="003901AD" w:rsidP="003901AD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3901AD" w:rsidRPr="00D73A8C" w:rsidRDefault="003901AD" w:rsidP="003901AD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1F7809" w:rsidRPr="00D73A8C" w:rsidTr="00D27BCF">
        <w:tc>
          <w:tcPr>
            <w:tcW w:w="1277" w:type="dxa"/>
            <w:shd w:val="clear" w:color="auto" w:fill="FFE599" w:themeFill="accent4" w:themeFillTint="66"/>
          </w:tcPr>
          <w:p w:rsidR="001F7809" w:rsidRPr="00D73A8C" w:rsidRDefault="001F7809" w:rsidP="001F78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F7809" w:rsidRPr="00D73A8C" w:rsidRDefault="001F7809" w:rsidP="001F78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5pm – 7.15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1F7809" w:rsidRPr="00D73A8C" w:rsidRDefault="00E53DED" w:rsidP="001F78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EROBIC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1F7809" w:rsidRPr="00D73A8C" w:rsidRDefault="001F7809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30/4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15pm – 7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7.4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XERCISE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  <w:tr w:rsidR="003901AD" w:rsidRPr="00707321" w:rsidTr="00D27BCF">
        <w:tc>
          <w:tcPr>
            <w:tcW w:w="1277" w:type="dxa"/>
            <w:shd w:val="clear" w:color="auto" w:fill="E2EFD9" w:themeFill="accent6" w:themeFillTint="33"/>
          </w:tcPr>
          <w:p w:rsidR="003901AD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3901AD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3901AD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3901AD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10pm – 8.0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XERCIS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2D1705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pm – 8.45pm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DULT &amp; JUNIOR CIRCUITS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D27BCF">
        <w:tc>
          <w:tcPr>
            <w:tcW w:w="1277" w:type="dxa"/>
            <w:tcBorders>
              <w:bottom w:val="single" w:sz="4" w:space="0" w:color="auto"/>
            </w:tcBorders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00pm – 8.30p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</w:tbl>
    <w:p w:rsidR="00F22A2E" w:rsidRPr="00707321" w:rsidRDefault="00F22A2E" w:rsidP="00F22A2E">
      <w:pPr>
        <w:pStyle w:val="NoSpacing"/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119"/>
        <w:gridCol w:w="3402"/>
      </w:tblGrid>
      <w:tr w:rsidR="00F22A2E" w:rsidRPr="00707321" w:rsidTr="00D27BCF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3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 &amp; CONDITION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15am – 10.0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30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 / 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E43F36" w:rsidRPr="00D73A8C" w:rsidTr="00D27BCF">
        <w:tc>
          <w:tcPr>
            <w:tcW w:w="1277" w:type="dxa"/>
            <w:shd w:val="clear" w:color="auto" w:fill="FFE599" w:themeFill="accent4" w:themeFillTint="66"/>
          </w:tcPr>
          <w:p w:rsidR="00E43F36" w:rsidRPr="00D73A8C" w:rsidRDefault="00E43F36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E43F36" w:rsidRPr="00D73A8C" w:rsidRDefault="00E43F36" w:rsidP="00E43F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E43F36" w:rsidRPr="00D73A8C" w:rsidRDefault="00E43F36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ING &amp; CORE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E43F36" w:rsidRPr="00D73A8C" w:rsidRDefault="00E43F36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1/5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2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CTIVE AGE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IDE 1 &amp; LAGAN 1 &amp; 2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1.0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ZUMBA “GOLD” (50+)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LVLP - MAIN HALL 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30am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am – 12.00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MS / TUMS / LEG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D27BCF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: 1/5/2019</w:t>
            </w:r>
            <w:r w:rsidR="00F22A2E"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EMALE RIG FIT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45pm – 6.30pm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RCHERY (Adult &amp; child 8 +)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pm – 7.15pm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RCHERY (Adult &amp; child 8 +)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ARBELL WORKOUT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DEEAF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DEEAF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7.00pm</w:t>
            </w:r>
          </w:p>
        </w:tc>
        <w:tc>
          <w:tcPr>
            <w:tcW w:w="3119" w:type="dxa"/>
            <w:shd w:val="clear" w:color="auto" w:fill="DEEAF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E</w:t>
            </w:r>
          </w:p>
        </w:tc>
        <w:tc>
          <w:tcPr>
            <w:tcW w:w="3402" w:type="dxa"/>
            <w:shd w:val="clear" w:color="auto" w:fill="DEEAF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V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pm – 7.30pm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 / 20 / 20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EDNE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30pm – 7.30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E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D27BCF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: 1/5/2019</w:t>
            </w:r>
            <w:r w:rsidR="00F22A2E"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ABATA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MAIN HALL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Pr="00D73A8C">
              <w:rPr>
                <w:b/>
                <w:sz w:val="16"/>
                <w:szCs w:val="16"/>
              </w:rPr>
              <w:t>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8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QUAFIT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DIVING POOL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 (HIIT)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15pm – 8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ROOM 1 &amp; 2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15pm – 9.0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EMALE BOOTCAMP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</w:tbl>
    <w:p w:rsidR="00F22A2E" w:rsidRPr="00707321" w:rsidRDefault="00F22A2E" w:rsidP="00F22A2E">
      <w:pPr>
        <w:rPr>
          <w:b/>
          <w:sz w:val="18"/>
          <w:szCs w:val="1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119"/>
        <w:gridCol w:w="3402"/>
      </w:tblGrid>
      <w:tr w:rsidR="00F22A2E" w:rsidRPr="00707321" w:rsidTr="00D27BCF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15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0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UMS / TUMS / LEG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2.30pm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YMNASTICS (Adult &amp; child (Pre-school)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30am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15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am – 11.00a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ARENT &amp; BABY GROUP CYCLING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2/5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QUATS &amp; TOTS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QUAFIT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DIVING POOL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E AGEING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2/5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15pm – 6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RX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45pm – 6.30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IG FIT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0pm – 6.30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E &amp; CORE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2/5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XERCIS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E53DED" w:rsidRPr="00D73A8C" w:rsidTr="00D27BCF">
        <w:tc>
          <w:tcPr>
            <w:tcW w:w="1277" w:type="dxa"/>
            <w:shd w:val="clear" w:color="auto" w:fill="FFE599" w:themeFill="accent4" w:themeFillTint="66"/>
          </w:tcPr>
          <w:p w:rsidR="00E53DED" w:rsidRPr="00D73A8C" w:rsidRDefault="00E53DED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E53DED" w:rsidRPr="00D73A8C" w:rsidRDefault="00E53DED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5pm – 7.15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E53DED" w:rsidRPr="00D73A8C" w:rsidRDefault="00E53DED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EROBIC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E53DED" w:rsidRPr="00D73A8C" w:rsidRDefault="00D27BCF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: 2/5/2019</w:t>
            </w:r>
            <w:r w:rsidR="00E53DED"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pm – 7.3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LOW YOGA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1 &amp; 2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QUICK HIT CIRCUITS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30pm – 8.30pm</w:t>
            </w:r>
          </w:p>
        </w:tc>
        <w:tc>
          <w:tcPr>
            <w:tcW w:w="3119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CIRCUITS</w:t>
            </w:r>
          </w:p>
        </w:tc>
        <w:tc>
          <w:tcPr>
            <w:tcW w:w="3402" w:type="dxa"/>
            <w:shd w:val="clear" w:color="auto" w:fill="C3C8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ILMAKE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00pm – 8.3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</w:tbl>
    <w:p w:rsidR="00F22A2E" w:rsidRPr="00707321" w:rsidRDefault="00F22A2E" w:rsidP="00F22A2E">
      <w:pPr>
        <w:rPr>
          <w:b/>
          <w:sz w:val="18"/>
          <w:szCs w:val="1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119"/>
        <w:gridCol w:w="3402"/>
      </w:tblGrid>
      <w:tr w:rsidR="00F22A2E" w:rsidRPr="00707321" w:rsidTr="00D27BCF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30am – 7.3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E &amp; KETTLEBELL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LVLP - VITALITY STUDIO 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45am – 7.30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BOOTCAMP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917394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5am – 7.15a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E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3/5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IG FIT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3901A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am – 11.15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00am – 12.00pm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0 + PILATES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 CENTR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00pm – 12.3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ARENT &amp; BABY 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FRIDAY </w:t>
            </w:r>
          </w:p>
        </w:tc>
        <w:tc>
          <w:tcPr>
            <w:tcW w:w="2693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00pm – 1.00pm</w:t>
            </w:r>
          </w:p>
        </w:tc>
        <w:tc>
          <w:tcPr>
            <w:tcW w:w="3119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402" w:type="dxa"/>
            <w:shd w:val="clear" w:color="auto" w:fill="B4EEB4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LENMORE ACTIVITY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AE236A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I</w:t>
            </w:r>
            <w:r w:rsidR="00917394">
              <w:rPr>
                <w:b/>
                <w:sz w:val="16"/>
                <w:szCs w:val="16"/>
              </w:rPr>
              <w:t>T</w:t>
            </w:r>
            <w:r w:rsidR="00F22A2E">
              <w:rPr>
                <w:b/>
                <w:sz w:val="16"/>
                <w:szCs w:val="16"/>
              </w:rPr>
              <w:t xml:space="preserve"> ALL OVER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3/5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OMNIA 8 “TRAIN”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GYM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5.30pm – 6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00pm – 6.4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6.15pm – 7.0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30pm – 7.30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917394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FOR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3/5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00pm – 7.45p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7.15pm – 8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AQUA ZUMBA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DIVING POOL</w:t>
            </w:r>
          </w:p>
        </w:tc>
      </w:tr>
    </w:tbl>
    <w:p w:rsidR="00F22A2E" w:rsidRPr="00707321" w:rsidRDefault="00F22A2E" w:rsidP="00F22A2E">
      <w:pPr>
        <w:rPr>
          <w:b/>
          <w:sz w:val="18"/>
          <w:szCs w:val="1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3119"/>
        <w:gridCol w:w="3402"/>
      </w:tblGrid>
      <w:tr w:rsidR="00F22A2E" w:rsidRPr="00707321" w:rsidTr="00D27BCF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8.45am – 9.30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15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9.30am – 10.3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NIA DANCE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2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15am – 11.0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GROUP CYCLING 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A874BB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  <w:r w:rsidR="00F22A2E">
              <w:rPr>
                <w:b/>
                <w:sz w:val="16"/>
                <w:szCs w:val="16"/>
              </w:rPr>
              <w:t>am – 11.15a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AE236A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I</w:t>
            </w:r>
            <w:r w:rsidR="0093568B">
              <w:rPr>
                <w:b/>
                <w:sz w:val="16"/>
                <w:szCs w:val="16"/>
              </w:rPr>
              <w:t>T FIT FUSION 45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4/5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15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PULSE CYCL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917394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</w:t>
            </w:r>
            <w:r w:rsidR="00F22A2E">
              <w:rPr>
                <w:b/>
                <w:sz w:val="16"/>
                <w:szCs w:val="16"/>
              </w:rPr>
              <w:t>am – 12.15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917394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LATE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DONALD ICE BOWL (start date</w:t>
            </w:r>
            <w:r w:rsidR="00D27BCF">
              <w:rPr>
                <w:b/>
                <w:sz w:val="16"/>
                <w:szCs w:val="16"/>
              </w:rPr>
              <w:t>: 4/5/2019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30am – 12.30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20/20/20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2.45pm – 1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RT24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19571B">
        <w:tc>
          <w:tcPr>
            <w:tcW w:w="1049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</w:p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</w:p>
        </w:tc>
      </w:tr>
      <w:tr w:rsidR="00F22A2E" w:rsidRPr="00707321" w:rsidTr="00D27BCF">
        <w:tc>
          <w:tcPr>
            <w:tcW w:w="1277" w:type="dxa"/>
            <w:shd w:val="clear" w:color="auto" w:fill="auto"/>
          </w:tcPr>
          <w:p w:rsidR="00F22A2E" w:rsidRPr="00707321" w:rsidRDefault="00F22A2E" w:rsidP="0019571B">
            <w:pPr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119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402" w:type="dxa"/>
            <w:shd w:val="clear" w:color="auto" w:fill="auto"/>
          </w:tcPr>
          <w:p w:rsidR="00F22A2E" w:rsidRPr="00707321" w:rsidRDefault="00F22A2E" w:rsidP="0019571B">
            <w:pPr>
              <w:jc w:val="center"/>
              <w:rPr>
                <w:b/>
                <w:sz w:val="18"/>
                <w:szCs w:val="18"/>
              </w:rPr>
            </w:pPr>
            <w:r w:rsidRPr="00707321">
              <w:rPr>
                <w:b/>
                <w:sz w:val="18"/>
                <w:szCs w:val="18"/>
              </w:rPr>
              <w:t>VENUE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00am – 11.00a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GROUP CYCLING &amp; CORE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VITALITY STUDIO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0.30am – 11.15am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FAMILY GROUP CYCLING (12 +)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OUGH MOSS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11.30am – 12.15pm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KETTLEBELLS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STUDIO 3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E53D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am – 11.</w:t>
            </w:r>
            <w:r w:rsidR="00E53DED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 CYCLING &amp; CORE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D27B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</w:t>
            </w:r>
            <w:r w:rsidR="00D27BCF">
              <w:rPr>
                <w:b/>
                <w:sz w:val="16"/>
                <w:szCs w:val="16"/>
              </w:rPr>
              <w:t>NDONALD ICE BOWL (start date: 5/5/2019)</w:t>
            </w:r>
          </w:p>
        </w:tc>
      </w:tr>
      <w:tr w:rsidR="00E53DED" w:rsidRPr="00707321" w:rsidTr="00D27BCF">
        <w:tc>
          <w:tcPr>
            <w:tcW w:w="1277" w:type="dxa"/>
            <w:shd w:val="clear" w:color="auto" w:fill="FFE599" w:themeFill="accent4" w:themeFillTint="66"/>
          </w:tcPr>
          <w:p w:rsidR="00E53DED" w:rsidRDefault="00E53DE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NDAY 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E53DED" w:rsidRDefault="00E53DED" w:rsidP="00E53D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am – 11.45a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E53DED" w:rsidRDefault="00E53DE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T24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E53DED" w:rsidRDefault="00E53DED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</w:t>
            </w:r>
            <w:r w:rsidR="00D27BCF">
              <w:rPr>
                <w:b/>
                <w:sz w:val="16"/>
                <w:szCs w:val="16"/>
              </w:rPr>
              <w:t>DONALD ICE BOWL (start date: 5/5/2019)</w:t>
            </w:r>
          </w:p>
        </w:tc>
      </w:tr>
      <w:tr w:rsidR="00F22A2E" w:rsidRPr="00707321" w:rsidTr="00D27BCF">
        <w:tc>
          <w:tcPr>
            <w:tcW w:w="1277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 xml:space="preserve">11.00am – 12.00pm </w:t>
            </w:r>
          </w:p>
        </w:tc>
        <w:tc>
          <w:tcPr>
            <w:tcW w:w="3119" w:type="dxa"/>
            <w:shd w:val="clear" w:color="auto" w:fill="FDCBF9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YOGA</w:t>
            </w:r>
          </w:p>
        </w:tc>
        <w:tc>
          <w:tcPr>
            <w:tcW w:w="3402" w:type="dxa"/>
            <w:shd w:val="clear" w:color="auto" w:fill="FDCBF9"/>
          </w:tcPr>
          <w:p w:rsidR="00F22A2E" w:rsidRPr="00D73A8C" w:rsidRDefault="00F22A2E" w:rsidP="0019571B">
            <w:pPr>
              <w:tabs>
                <w:tab w:val="right" w:pos="2114"/>
              </w:tabs>
              <w:rPr>
                <w:b/>
                <w:sz w:val="16"/>
                <w:szCs w:val="16"/>
              </w:rPr>
            </w:pPr>
            <w:r w:rsidRPr="00D73A8C">
              <w:rPr>
                <w:b/>
                <w:sz w:val="16"/>
                <w:szCs w:val="16"/>
              </w:rPr>
              <w:t>LVLP - LAGAN ROOM 1 &amp; 2</w:t>
            </w:r>
            <w:r w:rsidRPr="00D73A8C">
              <w:rPr>
                <w:b/>
                <w:sz w:val="16"/>
                <w:szCs w:val="16"/>
              </w:rPr>
              <w:tab/>
            </w:r>
          </w:p>
        </w:tc>
      </w:tr>
      <w:tr w:rsidR="00F22A2E" w:rsidRPr="00707321" w:rsidTr="00D27BCF">
        <w:tc>
          <w:tcPr>
            <w:tcW w:w="1277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– 1.30pm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OTCAMP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F22A2E" w:rsidRPr="00D73A8C" w:rsidRDefault="00F22A2E" w:rsidP="0019571B">
            <w:pPr>
              <w:tabs>
                <w:tab w:val="right" w:pos="21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N</w:t>
            </w:r>
            <w:r w:rsidR="00D27BCF">
              <w:rPr>
                <w:b/>
                <w:sz w:val="16"/>
                <w:szCs w:val="16"/>
              </w:rPr>
              <w:t>DONALD ICE BOWL (start date: 5/5/2019)</w:t>
            </w:r>
          </w:p>
        </w:tc>
      </w:tr>
    </w:tbl>
    <w:p w:rsidR="00F22A2E" w:rsidRPr="00707321" w:rsidRDefault="00F22A2E" w:rsidP="00F22A2E">
      <w:pPr>
        <w:jc w:val="right"/>
        <w:rPr>
          <w:b/>
          <w:sz w:val="18"/>
          <w:szCs w:val="18"/>
        </w:rPr>
      </w:pPr>
    </w:p>
    <w:p w:rsidR="00224A9E" w:rsidRDefault="00F22A2E" w:rsidP="00F22A2E">
      <w:pPr>
        <w:pStyle w:val="ListParagraph"/>
        <w:numPr>
          <w:ilvl w:val="0"/>
          <w:numId w:val="1"/>
        </w:numPr>
        <w:jc w:val="right"/>
      </w:pPr>
      <w:r w:rsidRPr="00F22A2E">
        <w:rPr>
          <w:b/>
          <w:sz w:val="18"/>
          <w:szCs w:val="18"/>
        </w:rPr>
        <w:t>CLASSES ARE SUBJECT TO VARIATION</w:t>
      </w:r>
    </w:p>
    <w:sectPr w:rsidR="00224A9E" w:rsidSect="00F22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02F8A"/>
    <w:multiLevelType w:val="hybridMultilevel"/>
    <w:tmpl w:val="4872B2CE"/>
    <w:lvl w:ilvl="0" w:tplc="E23EF4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2E"/>
    <w:rsid w:val="000345B4"/>
    <w:rsid w:val="0019571B"/>
    <w:rsid w:val="001F7809"/>
    <w:rsid w:val="00224A9E"/>
    <w:rsid w:val="002D1705"/>
    <w:rsid w:val="003901AD"/>
    <w:rsid w:val="00520750"/>
    <w:rsid w:val="00665D65"/>
    <w:rsid w:val="00917394"/>
    <w:rsid w:val="0093568B"/>
    <w:rsid w:val="00A874BB"/>
    <w:rsid w:val="00AE236A"/>
    <w:rsid w:val="00B038C1"/>
    <w:rsid w:val="00B4140D"/>
    <w:rsid w:val="00D27BCF"/>
    <w:rsid w:val="00D7424D"/>
    <w:rsid w:val="00DE1A23"/>
    <w:rsid w:val="00E43F36"/>
    <w:rsid w:val="00E53DED"/>
    <w:rsid w:val="00EB1495"/>
    <w:rsid w:val="00F2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3CFC2-1425-469B-A531-E79AFF4C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2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A2E"/>
  </w:style>
  <w:style w:type="paragraph" w:styleId="ListParagraph">
    <w:name w:val="List Paragraph"/>
    <w:basedOn w:val="Normal"/>
    <w:uiPriority w:val="34"/>
    <w:qFormat/>
    <w:rsid w:val="00F22A2E"/>
    <w:pPr>
      <w:ind w:left="720"/>
      <w:contextualSpacing/>
    </w:pPr>
  </w:style>
  <w:style w:type="paragraph" w:styleId="NoSpacing">
    <w:name w:val="No Spacing"/>
    <w:uiPriority w:val="1"/>
    <w:qFormat/>
    <w:rsid w:val="00F22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8398-ACD4-444E-A725-2CAF819E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LL, Paula</dc:creator>
  <cp:keywords/>
  <dc:description/>
  <cp:lastModifiedBy>DONNELLY, Aimee</cp:lastModifiedBy>
  <cp:revision>2</cp:revision>
  <dcterms:created xsi:type="dcterms:W3CDTF">2019-04-25T08:23:00Z</dcterms:created>
  <dcterms:modified xsi:type="dcterms:W3CDTF">2019-04-25T08:23:00Z</dcterms:modified>
</cp:coreProperties>
</file>